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>SEDE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3B3510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B3510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725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0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B90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9640-1071-4E2A-AE0B-20A9C97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3:00Z</dcterms:created>
  <dcterms:modified xsi:type="dcterms:W3CDTF">2019-03-07T13:33:00Z</dcterms:modified>
</cp:coreProperties>
</file>